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F5" w:rsidRPr="00D46307" w:rsidRDefault="005360A9" w:rsidP="002640B4">
      <w:pPr>
        <w:rPr>
          <w:rFonts w:hAnsi="Times New Roman"/>
        </w:rPr>
      </w:pPr>
      <w:r>
        <w:rPr>
          <w:rFonts w:hAnsi="Times New Roman" w:hint="eastAsia"/>
        </w:rPr>
        <w:t>様式第１号（第２条の２関係）</w:t>
      </w:r>
      <w:bookmarkStart w:id="0" w:name="_GoBack"/>
      <w:bookmarkEnd w:id="0"/>
    </w:p>
    <w:p w:rsidR="002B79F5" w:rsidRPr="00D46307" w:rsidRDefault="002B79F5" w:rsidP="002640B4">
      <w:pPr>
        <w:jc w:val="center"/>
        <w:rPr>
          <w:rFonts w:hAnsi="Times New Roman"/>
        </w:rPr>
      </w:pPr>
      <w:r w:rsidRPr="00D46307">
        <w:rPr>
          <w:rFonts w:hAnsi="Times New Roman"/>
        </w:rPr>
        <w:fldChar w:fldCharType="begin"/>
      </w:r>
      <w:r w:rsidRPr="00D46307">
        <w:rPr>
          <w:rFonts w:hAnsi="Times New Roman"/>
        </w:rPr>
        <w:instrText xml:space="preserve"> eq \o\ad(</w:instrText>
      </w:r>
      <w:r w:rsidRPr="00D46307">
        <w:rPr>
          <w:rFonts w:hAnsi="Times New Roman" w:hint="eastAsia"/>
        </w:rPr>
        <w:instrText>公文書開示請求書</w:instrText>
      </w:r>
      <w:r w:rsidRPr="00D46307">
        <w:rPr>
          <w:rFonts w:hAnsi="Times New Roman"/>
        </w:rPr>
        <w:instrText>,</w:instrText>
      </w:r>
      <w:r w:rsidRPr="00D46307">
        <w:rPr>
          <w:rFonts w:hAnsi="Times New Roman" w:hint="eastAsia"/>
        </w:rPr>
        <w:instrText xml:space="preserve">　　　　　　　　　　　　　　　</w:instrText>
      </w:r>
      <w:r w:rsidRPr="00D46307">
        <w:rPr>
          <w:rFonts w:hAnsi="Times New Roman"/>
        </w:rPr>
        <w:instrText>)</w:instrText>
      </w:r>
      <w:r w:rsidRPr="00D46307">
        <w:rPr>
          <w:rFonts w:hAnsi="Times New Roman"/>
        </w:rPr>
        <w:fldChar w:fldCharType="end"/>
      </w:r>
    </w:p>
    <w:p w:rsidR="00D46307" w:rsidRPr="00D46307" w:rsidRDefault="00D46307" w:rsidP="002640B4">
      <w:pPr>
        <w:jc w:val="center"/>
        <w:rPr>
          <w:rFonts w:hAnsi="Times New Roman"/>
        </w:rPr>
      </w:pPr>
    </w:p>
    <w:p w:rsidR="002B79F5" w:rsidRPr="00D46307" w:rsidRDefault="002B79F5" w:rsidP="005360A9">
      <w:pPr>
        <w:wordWrap w:val="0"/>
        <w:ind w:rightChars="100" w:right="210"/>
        <w:jc w:val="right"/>
        <w:rPr>
          <w:rFonts w:hAnsi="Times New Roman"/>
        </w:rPr>
      </w:pPr>
      <w:r w:rsidRPr="00D46307">
        <w:rPr>
          <w:rFonts w:hAnsi="Times New Roman" w:hint="eastAsia"/>
        </w:rPr>
        <w:t>年　　月　　日</w:t>
      </w:r>
    </w:p>
    <w:p w:rsidR="002B79F5" w:rsidRPr="00D46307" w:rsidRDefault="002B79F5" w:rsidP="002B79F5">
      <w:pPr>
        <w:ind w:firstLineChars="100" w:firstLine="210"/>
        <w:rPr>
          <w:rFonts w:hAnsi="Times New Roman"/>
        </w:rPr>
      </w:pPr>
      <w:r w:rsidRPr="00D46307">
        <w:rPr>
          <w:rFonts w:hAnsi="Times New Roman" w:hint="eastAsia"/>
        </w:rPr>
        <w:t>宍粟市長　　様</w:t>
      </w:r>
    </w:p>
    <w:p w:rsidR="002B79F5" w:rsidRPr="00D46307" w:rsidRDefault="002B79F5" w:rsidP="002B79F5">
      <w:pPr>
        <w:wordWrap w:val="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請求者　住所（法人その他の団体にあっては、　　</w:t>
      </w:r>
    </w:p>
    <w:p w:rsidR="002B79F5" w:rsidRPr="00D46307" w:rsidRDefault="002B79F5" w:rsidP="00547B97">
      <w:pPr>
        <w:wordWrap w:val="0"/>
        <w:ind w:right="21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事務所又は事業所の所在地）　　</w:t>
      </w:r>
    </w:p>
    <w:p w:rsidR="002B79F5" w:rsidRPr="00ED3D4E" w:rsidRDefault="002B79F5" w:rsidP="002B79F5">
      <w:pPr>
        <w:wordWrap w:val="0"/>
        <w:jc w:val="right"/>
        <w:rPr>
          <w:rFonts w:hAnsi="Times New Roman"/>
          <w:u w:val="dash"/>
        </w:rPr>
      </w:pPr>
      <w:r w:rsidRPr="00ED3D4E">
        <w:rPr>
          <w:rFonts w:hAnsi="Times New Roman" w:hint="eastAsia"/>
          <w:u w:val="dash"/>
        </w:rPr>
        <w:t xml:space="preserve">　　　　　　　　　　　　　　　　　　　</w:t>
      </w:r>
    </w:p>
    <w:p w:rsidR="002B79F5" w:rsidRPr="00D46307" w:rsidRDefault="002B79F5" w:rsidP="002B79F5">
      <w:pPr>
        <w:wordWrap w:val="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氏名（法人その他の団体にあっては、　　</w:t>
      </w:r>
    </w:p>
    <w:p w:rsidR="002B79F5" w:rsidRPr="00D46307" w:rsidRDefault="002B79F5" w:rsidP="00547B97">
      <w:pPr>
        <w:wordWrap w:val="0"/>
        <w:ind w:right="63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名称及び代表者の氏名）　　</w:t>
      </w:r>
    </w:p>
    <w:p w:rsidR="002B79F5" w:rsidRPr="00ED3D4E" w:rsidRDefault="002B79F5" w:rsidP="002B79F5">
      <w:pPr>
        <w:wordWrap w:val="0"/>
        <w:jc w:val="right"/>
        <w:rPr>
          <w:rFonts w:hAnsi="Times New Roman"/>
          <w:u w:val="dash"/>
        </w:rPr>
      </w:pPr>
      <w:r w:rsidRPr="00ED3D4E">
        <w:rPr>
          <w:rFonts w:hAnsi="Times New Roman" w:hint="eastAsia"/>
          <w:u w:val="dash"/>
        </w:rPr>
        <w:t xml:space="preserve">　　　　　　　　　　　　　　　　　</w:t>
      </w:r>
      <w:r w:rsidR="00F63BD3">
        <w:rPr>
          <w:rFonts w:hAnsi="Times New Roman" w:hint="eastAsia"/>
          <w:u w:val="dash"/>
        </w:rPr>
        <w:t xml:space="preserve">　</w:t>
      </w:r>
      <w:r w:rsidRPr="00ED3D4E">
        <w:rPr>
          <w:rFonts w:hAnsi="Times New Roman" w:hint="eastAsia"/>
          <w:u w:val="dash"/>
        </w:rPr>
        <w:t xml:space="preserve">　</w:t>
      </w:r>
    </w:p>
    <w:p w:rsidR="002B79F5" w:rsidRPr="00D46307" w:rsidRDefault="002B79F5" w:rsidP="002B79F5">
      <w:pPr>
        <w:wordWrap w:val="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担当者氏名（請求者が法人その他の団　　</w:t>
      </w:r>
    </w:p>
    <w:p w:rsidR="002B79F5" w:rsidRPr="00D46307" w:rsidRDefault="002B79F5" w:rsidP="002B79F5">
      <w:pPr>
        <w:wordWrap w:val="0"/>
        <w:ind w:right="84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体である場合）　　</w:t>
      </w:r>
    </w:p>
    <w:p w:rsidR="002B79F5" w:rsidRPr="00ED3D4E" w:rsidRDefault="002B79F5" w:rsidP="002B79F5">
      <w:pPr>
        <w:wordWrap w:val="0"/>
        <w:jc w:val="right"/>
        <w:rPr>
          <w:rFonts w:hAnsi="Times New Roman"/>
          <w:u w:val="dash"/>
        </w:rPr>
      </w:pPr>
      <w:r w:rsidRPr="00ED3D4E">
        <w:rPr>
          <w:rFonts w:hAnsi="Times New Roman" w:hint="eastAsia"/>
          <w:u w:val="dash"/>
        </w:rPr>
        <w:t xml:space="preserve">　　　　　　　　　　　　　　　　　　　</w:t>
      </w:r>
    </w:p>
    <w:p w:rsidR="002B79F5" w:rsidRPr="00D46307" w:rsidRDefault="002B79F5" w:rsidP="002B79F5">
      <w:pPr>
        <w:wordWrap w:val="0"/>
        <w:jc w:val="right"/>
        <w:rPr>
          <w:rFonts w:hAnsi="Times New Roman"/>
        </w:rPr>
      </w:pPr>
      <w:r w:rsidRPr="00D46307">
        <w:rPr>
          <w:rFonts w:hAnsi="Times New Roman" w:hint="eastAsia"/>
        </w:rPr>
        <w:t xml:space="preserve">連絡先電話　（　　）　　―　　　　　　</w:t>
      </w:r>
    </w:p>
    <w:p w:rsidR="002640B4" w:rsidRPr="00D46307" w:rsidRDefault="002640B4" w:rsidP="002640B4">
      <w:pPr>
        <w:ind w:firstLineChars="100" w:firstLine="210"/>
        <w:rPr>
          <w:rFonts w:hAnsi="Times New Roman"/>
        </w:rPr>
      </w:pPr>
    </w:p>
    <w:p w:rsidR="002B79F5" w:rsidRPr="00D46307" w:rsidRDefault="002B79F5" w:rsidP="002640B4">
      <w:pPr>
        <w:ind w:firstLineChars="100" w:firstLine="210"/>
        <w:rPr>
          <w:rFonts w:hAnsi="Times New Roman"/>
        </w:rPr>
      </w:pPr>
      <w:r w:rsidRPr="00D46307">
        <w:rPr>
          <w:rFonts w:hAnsi="Times New Roman" w:hint="eastAsia"/>
        </w:rPr>
        <w:t>宍粟市情報公開条例第５条の規定により、次のとおり公文書の開示を請求します。</w:t>
      </w:r>
    </w:p>
    <w:tbl>
      <w:tblPr>
        <w:tblW w:w="878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2B79F5" w:rsidRPr="00D46307" w:rsidTr="002A20B5">
        <w:trPr>
          <w:cantSplit/>
          <w:trHeight w:val="300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B79F5" w:rsidRPr="00D46307" w:rsidRDefault="002B79F5" w:rsidP="00442F9E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請求する公文書の</w:t>
            </w:r>
          </w:p>
          <w:p w:rsidR="002B79F5" w:rsidRPr="00D46307" w:rsidRDefault="002B79F5" w:rsidP="00442F9E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件名又は内容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</w:p>
        </w:tc>
      </w:tr>
      <w:tr w:rsidR="002B79F5" w:rsidRPr="00D46307" w:rsidTr="002A20B5">
        <w:trPr>
          <w:cantSplit/>
          <w:trHeight w:val="1276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2B79F5" w:rsidRPr="00D46307" w:rsidRDefault="002B79F5" w:rsidP="00442F9E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開示方法の区分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□　閲覧・視聴</w:t>
            </w:r>
          </w:p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□　写しの交付（□手交・□</w:t>
            </w:r>
            <w:r w:rsidR="001868CB">
              <w:rPr>
                <w:rFonts w:hAnsi="Times New Roman" w:hint="eastAsia"/>
              </w:rPr>
              <w:t>送付</w:t>
            </w:r>
            <w:r w:rsidR="005360A9">
              <w:rPr>
                <w:rFonts w:hAnsi="Times New Roman" w:hint="eastAsia"/>
              </w:rPr>
              <w:t>・□メール送信</w:t>
            </w:r>
            <w:r w:rsidRPr="00D46307">
              <w:rPr>
                <w:rFonts w:hAnsi="Times New Roman" w:hint="eastAsia"/>
              </w:rPr>
              <w:t>）</w:t>
            </w:r>
          </w:p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□　複製物の交付（□手交・□</w:t>
            </w:r>
            <w:r w:rsidR="001868CB">
              <w:rPr>
                <w:rFonts w:hAnsi="Times New Roman" w:hint="eastAsia"/>
              </w:rPr>
              <w:t>送付</w:t>
            </w:r>
            <w:r w:rsidR="005360A9">
              <w:rPr>
                <w:rFonts w:hAnsi="Times New Roman" w:hint="eastAsia"/>
              </w:rPr>
              <w:t>・□メール送信</w:t>
            </w:r>
            <w:r w:rsidRPr="00D46307">
              <w:rPr>
                <w:rFonts w:hAnsi="Times New Roman" w:hint="eastAsia"/>
              </w:rPr>
              <w:t>）</w:t>
            </w:r>
          </w:p>
        </w:tc>
      </w:tr>
      <w:tr w:rsidR="005360A9" w:rsidRPr="00D46307" w:rsidTr="002A20B5">
        <w:trPr>
          <w:cantSplit/>
          <w:trHeight w:val="737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5360A9" w:rsidRDefault="005360A9" w:rsidP="00442F9E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メールアドレス</w:t>
            </w:r>
          </w:p>
          <w:p w:rsidR="005360A9" w:rsidRPr="00D46307" w:rsidRDefault="005360A9" w:rsidP="005360A9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メール送信の場合</w:t>
            </w: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5360A9" w:rsidRPr="00D46307" w:rsidRDefault="005360A9" w:rsidP="002A20B5">
            <w:pPr>
              <w:spacing w:line="320" w:lineRule="exact"/>
              <w:rPr>
                <w:rFonts w:hAnsi="Times New Roman"/>
              </w:rPr>
            </w:pPr>
          </w:p>
        </w:tc>
      </w:tr>
    </w:tbl>
    <w:p w:rsidR="002A20B5" w:rsidRDefault="002A20B5" w:rsidP="002640B4">
      <w:pPr>
        <w:ind w:firstLineChars="100" w:firstLine="210"/>
        <w:rPr>
          <w:rFonts w:hAnsi="Times New Roman"/>
        </w:rPr>
      </w:pPr>
    </w:p>
    <w:p w:rsidR="002B79F5" w:rsidRPr="00D46307" w:rsidRDefault="002B79F5" w:rsidP="002640B4">
      <w:pPr>
        <w:ind w:firstLineChars="100" w:firstLine="210"/>
        <w:rPr>
          <w:rFonts w:hAnsi="Times New Roman"/>
        </w:rPr>
      </w:pPr>
      <w:r w:rsidRPr="00D46307">
        <w:rPr>
          <w:rFonts w:hAnsi="Times New Roman" w:hint="eastAsia"/>
        </w:rPr>
        <w:t>下記は、記入しないでください。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10"/>
        <w:gridCol w:w="1648"/>
        <w:gridCol w:w="4731"/>
      </w:tblGrid>
      <w:tr w:rsidR="002B79F5" w:rsidRPr="00D46307" w:rsidTr="00D46307">
        <w:trPr>
          <w:cantSplit/>
          <w:trHeight w:hRule="exact" w:val="420"/>
        </w:trPr>
        <w:tc>
          <w:tcPr>
            <w:tcW w:w="2410" w:type="dxa"/>
            <w:vMerge w:val="restart"/>
            <w:vAlign w:val="center"/>
          </w:tcPr>
          <w:p w:rsidR="002B79F5" w:rsidRPr="00D46307" w:rsidRDefault="002B79F5" w:rsidP="00442F9E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受領年月日等</w:t>
            </w:r>
          </w:p>
        </w:tc>
        <w:tc>
          <w:tcPr>
            <w:tcW w:w="1648" w:type="dxa"/>
            <w:vAlign w:val="center"/>
          </w:tcPr>
          <w:p w:rsidR="002B79F5" w:rsidRPr="00D46307" w:rsidRDefault="002B79F5" w:rsidP="00442F9E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受領した日</w:t>
            </w:r>
          </w:p>
        </w:tc>
        <w:tc>
          <w:tcPr>
            <w:tcW w:w="4731" w:type="dxa"/>
            <w:vAlign w:val="center"/>
          </w:tcPr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 xml:space="preserve">　　　　　</w:t>
            </w:r>
            <w:r w:rsidR="002640B4" w:rsidRPr="00D46307">
              <w:rPr>
                <w:rFonts w:hAnsi="Times New Roman" w:hint="eastAsia"/>
              </w:rPr>
              <w:t xml:space="preserve">　　</w:t>
            </w:r>
            <w:r w:rsidRPr="00D46307">
              <w:rPr>
                <w:rFonts w:hAnsi="Times New Roman" w:hint="eastAsia"/>
              </w:rPr>
              <w:t xml:space="preserve">　年　</w:t>
            </w:r>
            <w:r w:rsidR="002640B4" w:rsidRPr="00D46307">
              <w:rPr>
                <w:rFonts w:hAnsi="Times New Roman" w:hint="eastAsia"/>
              </w:rPr>
              <w:t xml:space="preserve">　</w:t>
            </w:r>
            <w:r w:rsidRPr="00D46307">
              <w:rPr>
                <w:rFonts w:hAnsi="Times New Roman" w:hint="eastAsia"/>
              </w:rPr>
              <w:t xml:space="preserve">　月　</w:t>
            </w:r>
            <w:r w:rsidR="002640B4" w:rsidRPr="00D46307">
              <w:rPr>
                <w:rFonts w:hAnsi="Times New Roman" w:hint="eastAsia"/>
              </w:rPr>
              <w:t xml:space="preserve">　</w:t>
            </w:r>
            <w:r w:rsidRPr="00D46307">
              <w:rPr>
                <w:rFonts w:hAnsi="Times New Roman" w:hint="eastAsia"/>
              </w:rPr>
              <w:t xml:space="preserve">　日</w:t>
            </w:r>
          </w:p>
        </w:tc>
      </w:tr>
      <w:tr w:rsidR="002B79F5" w:rsidRPr="00D46307" w:rsidTr="00D46307">
        <w:trPr>
          <w:cantSplit/>
          <w:trHeight w:hRule="exact" w:val="420"/>
        </w:trPr>
        <w:tc>
          <w:tcPr>
            <w:tcW w:w="2410" w:type="dxa"/>
            <w:vMerge/>
            <w:vAlign w:val="center"/>
          </w:tcPr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</w:p>
        </w:tc>
        <w:tc>
          <w:tcPr>
            <w:tcW w:w="1648" w:type="dxa"/>
            <w:vAlign w:val="center"/>
          </w:tcPr>
          <w:p w:rsidR="002B79F5" w:rsidRPr="00D46307" w:rsidRDefault="002B79F5" w:rsidP="00442F9E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受領した課等</w:t>
            </w:r>
          </w:p>
        </w:tc>
        <w:tc>
          <w:tcPr>
            <w:tcW w:w="4731" w:type="dxa"/>
            <w:vAlign w:val="center"/>
          </w:tcPr>
          <w:p w:rsidR="002B79F5" w:rsidRPr="00D46307" w:rsidRDefault="002B79F5" w:rsidP="00442F9E">
            <w:pPr>
              <w:spacing w:line="320" w:lineRule="exact"/>
              <w:rPr>
                <w:rFonts w:hAnsi="Times New Roman"/>
              </w:rPr>
            </w:pPr>
          </w:p>
        </w:tc>
      </w:tr>
      <w:tr w:rsidR="002A20B5" w:rsidRPr="00D46307" w:rsidTr="00D46307">
        <w:trPr>
          <w:cantSplit/>
          <w:trHeight w:hRule="exact" w:val="420"/>
        </w:trPr>
        <w:tc>
          <w:tcPr>
            <w:tcW w:w="2410" w:type="dxa"/>
            <w:vMerge/>
            <w:vAlign w:val="center"/>
          </w:tcPr>
          <w:p w:rsidR="002A20B5" w:rsidRPr="00D46307" w:rsidRDefault="002A20B5" w:rsidP="002A20B5">
            <w:pPr>
              <w:spacing w:line="320" w:lineRule="exact"/>
              <w:rPr>
                <w:rFonts w:hAnsi="Times New Roman"/>
              </w:rPr>
            </w:pPr>
          </w:p>
        </w:tc>
        <w:tc>
          <w:tcPr>
            <w:tcW w:w="1648" w:type="dxa"/>
            <w:vAlign w:val="center"/>
          </w:tcPr>
          <w:p w:rsidR="002A20B5" w:rsidRPr="00D46307" w:rsidRDefault="002A20B5" w:rsidP="002A20B5">
            <w:pPr>
              <w:spacing w:line="320" w:lineRule="exact"/>
              <w:jc w:val="distribute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>決定期限</w:t>
            </w:r>
          </w:p>
        </w:tc>
        <w:tc>
          <w:tcPr>
            <w:tcW w:w="4731" w:type="dxa"/>
            <w:vAlign w:val="center"/>
          </w:tcPr>
          <w:p w:rsidR="002A20B5" w:rsidRPr="00D46307" w:rsidRDefault="002A20B5" w:rsidP="002A20B5">
            <w:pPr>
              <w:spacing w:line="320" w:lineRule="exact"/>
              <w:rPr>
                <w:rFonts w:hAnsi="Times New Roman"/>
              </w:rPr>
            </w:pPr>
            <w:r w:rsidRPr="00D46307">
              <w:rPr>
                <w:rFonts w:hAnsi="Times New Roman" w:hint="eastAsia"/>
              </w:rPr>
              <w:t xml:space="preserve">　　　　　　　　年　　　月　　　日</w:t>
            </w:r>
          </w:p>
        </w:tc>
      </w:tr>
    </w:tbl>
    <w:p w:rsidR="00BE63BA" w:rsidRDefault="00BE63BA" w:rsidP="002A20B5">
      <w:pPr>
        <w:spacing w:line="100" w:lineRule="exact"/>
        <w:rPr>
          <w:rFonts w:hAnsi="Times New Roman"/>
          <w:sz w:val="12"/>
          <w:szCs w:val="21"/>
        </w:rPr>
      </w:pPr>
    </w:p>
    <w:sectPr w:rsidR="00BE63BA" w:rsidSect="005360A9">
      <w:pgSz w:w="11906" w:h="16838" w:code="9"/>
      <w:pgMar w:top="1701" w:right="1417" w:bottom="1417" w:left="1418" w:header="850" w:footer="1117" w:gutter="0"/>
      <w:cols w:space="425"/>
      <w:docGrid w:type="lines" w:linePitch="38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87" w:rsidRDefault="00610587" w:rsidP="00F63BD3">
      <w:r>
        <w:separator/>
      </w:r>
    </w:p>
  </w:endnote>
  <w:endnote w:type="continuationSeparator" w:id="0">
    <w:p w:rsidR="00610587" w:rsidRDefault="00610587" w:rsidP="00F6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87" w:rsidRDefault="00610587" w:rsidP="00F63BD3">
      <w:r>
        <w:separator/>
      </w:r>
    </w:p>
  </w:footnote>
  <w:footnote w:type="continuationSeparator" w:id="0">
    <w:p w:rsidR="00610587" w:rsidRDefault="00610587" w:rsidP="00F63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9C"/>
    <w:rsid w:val="000C6787"/>
    <w:rsid w:val="001868CB"/>
    <w:rsid w:val="002640B4"/>
    <w:rsid w:val="0028608C"/>
    <w:rsid w:val="002A20B5"/>
    <w:rsid w:val="002B79F5"/>
    <w:rsid w:val="00442F9E"/>
    <w:rsid w:val="005360A9"/>
    <w:rsid w:val="0054387A"/>
    <w:rsid w:val="00547B97"/>
    <w:rsid w:val="0056249A"/>
    <w:rsid w:val="00610587"/>
    <w:rsid w:val="00664F9C"/>
    <w:rsid w:val="0075456B"/>
    <w:rsid w:val="00876BE9"/>
    <w:rsid w:val="00960F41"/>
    <w:rsid w:val="009829DE"/>
    <w:rsid w:val="009B70B6"/>
    <w:rsid w:val="009C407F"/>
    <w:rsid w:val="009F2BF8"/>
    <w:rsid w:val="00AF4BFB"/>
    <w:rsid w:val="00AF6E6E"/>
    <w:rsid w:val="00B116C9"/>
    <w:rsid w:val="00B27C5B"/>
    <w:rsid w:val="00B77247"/>
    <w:rsid w:val="00BE63BA"/>
    <w:rsid w:val="00C14BD1"/>
    <w:rsid w:val="00D46307"/>
    <w:rsid w:val="00E4574C"/>
    <w:rsid w:val="00E72EE8"/>
    <w:rsid w:val="00ED3D4E"/>
    <w:rsid w:val="00F6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B99D849-53DB-40BA-B868-1AB3E324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8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4BF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F4BF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F63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3BD3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63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3BD3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C217-A113-4564-8E28-85CAA54F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川　嵩大</cp:lastModifiedBy>
  <cp:revision>8</cp:revision>
  <cp:lastPrinted>2024-02-28T08:14:00Z</cp:lastPrinted>
  <dcterms:created xsi:type="dcterms:W3CDTF">2024-02-28T06:53:00Z</dcterms:created>
  <dcterms:modified xsi:type="dcterms:W3CDTF">2024-03-13T14:15:00Z</dcterms:modified>
</cp:coreProperties>
</file>